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E6" w:rsidRPr="00B348C9" w:rsidRDefault="00B852E6" w:rsidP="00B852E6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B348C9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B348C9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B348C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B348C9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2A01E0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</w:t>
      </w:r>
      <w:r w:rsidRPr="00B348C9">
        <w:rPr>
          <w:b/>
          <w:bCs/>
          <w:color w:val="1F497D" w:themeColor="text2"/>
          <w:sz w:val="28"/>
          <w:szCs w:val="28"/>
        </w:rPr>
        <w:t xml:space="preserve"> </w:t>
      </w:r>
      <w:r w:rsidR="002A01E0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2A01E0">
        <w:rPr>
          <w:b/>
          <w:bCs/>
          <w:color w:val="1F497D" w:themeColor="text2"/>
          <w:sz w:val="28"/>
          <w:szCs w:val="28"/>
          <w:shd w:val="clear" w:color="auto" w:fill="FFFFFF"/>
        </w:rPr>
        <w:t>б отзыве ранее поданных заявлений по НСУ</w:t>
      </w:r>
      <w:r w:rsidRPr="00B348C9">
        <w:rPr>
          <w:b/>
          <w:bCs/>
          <w:color w:val="1F497D" w:themeColor="text2"/>
          <w:sz w:val="28"/>
          <w:szCs w:val="28"/>
        </w:rPr>
        <w:t>.</w:t>
      </w:r>
    </w:p>
    <w:p w:rsidR="00F312C6" w:rsidRPr="00B348C9" w:rsidRDefault="00F312C6" w:rsidP="00F312C6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B852E6" w:rsidRPr="00DB190E" w:rsidRDefault="00B852E6" w:rsidP="00B852E6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B852E6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C474F" wp14:editId="100883DC">
                <wp:simplePos x="0" y="0"/>
                <wp:positionH relativeFrom="column">
                  <wp:posOffset>-86995</wp:posOffset>
                </wp:positionH>
                <wp:positionV relativeFrom="paragraph">
                  <wp:posOffset>464185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6.85pt;margin-top:36.55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F27E62" wp14:editId="66E76937">
            <wp:extent cx="5940425" cy="2698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B852E6" w:rsidRDefault="00B852E6" w:rsidP="00B852E6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5BB23" wp14:editId="6C48F44B">
                <wp:simplePos x="0" y="0"/>
                <wp:positionH relativeFrom="column">
                  <wp:posOffset>510540</wp:posOffset>
                </wp:positionH>
                <wp:positionV relativeFrom="paragraph">
                  <wp:posOffset>124841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0.2pt;margin-top:98.3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E8448E" wp14:editId="4A9AEF93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E6" w:rsidRPr="00444EF8" w:rsidRDefault="00B348C9" w:rsidP="00B852E6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68275</wp:posOffset>
                </wp:positionV>
                <wp:extent cx="579120" cy="236220"/>
                <wp:effectExtent l="0" t="0" r="11430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51.15pt;margin-top:13.25pt;width:45.6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" filled="f" strokecolor="red" strokeweight="2pt"/>
            </w:pict>
          </mc:Fallback>
        </mc:AlternateContent>
      </w:r>
      <w:r w:rsidR="00B852E6">
        <w:rPr>
          <w:noProof/>
          <w:lang w:eastAsia="ru-RU"/>
        </w:rPr>
        <w:drawing>
          <wp:inline distT="0" distB="0" distL="0" distR="0" wp14:anchorId="37EC47B9" wp14:editId="7E8862D7">
            <wp:extent cx="5443855" cy="298767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D906B7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B319C9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A475DC">
        <w:rPr>
          <w:b/>
          <w:bCs/>
          <w:color w:val="1F497D" w:themeColor="text2"/>
          <w:sz w:val="28"/>
          <w:szCs w:val="28"/>
          <w:shd w:val="clear" w:color="auto" w:fill="FFFFFF"/>
        </w:rPr>
        <w:t>б отзыве ранее поданных заявлений по НСУ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A475DC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762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59296A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D906B7" w:rsidRDefault="00A475DC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638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4362D" w:rsidP="00D566F8">
      <w:pPr>
        <w:rPr>
          <w:color w:val="1F497D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941070</wp:posOffset>
                </wp:positionV>
                <wp:extent cx="428625" cy="619125"/>
                <wp:effectExtent l="0" t="0" r="28575" b="2857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19125"/>
                          <a:chOff x="0" y="0"/>
                          <a:chExt cx="428625" cy="619125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0" y="0"/>
                            <a:ext cx="323850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238125"/>
                            <a:ext cx="3238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552450"/>
                            <a:ext cx="4286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90.45pt;margin-top:74.1pt;width:33.75pt;height:48.75pt;z-index:251680768" coordsize="428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">
                <v:rect id="Прямоугольник 9" o:spid="_x0000_s1027" style="position:absolute;width:3238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/>
                <v:rect id="Прямоугольник 11" o:spid="_x0000_s1028" style="position:absolute;top:2381;width:3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  <v:rect id="Прямоугольник 12" o:spid="_x0000_s1029" style="position:absolute;top:5524;width:4286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bookmarkEnd w:id="0"/>
      <w:r w:rsidR="00B319C9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619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Pr="00444EF8" w:rsidRDefault="00B319C9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895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2A01E0" w:rsidP="00DA518F">
      <w:pPr>
        <w:ind w:left="432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226945</wp:posOffset>
                </wp:positionV>
                <wp:extent cx="619125" cy="190500"/>
                <wp:effectExtent l="0" t="57150" r="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 w="25400" cmpd="thickThin">
                          <a:solidFill>
                            <a:srgbClr val="FF0000">
                              <a:alpha val="93000"/>
                            </a:srgb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43.95pt;margin-top:175.35pt;width:48.75pt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" strokecolor="red" strokeweight="2pt">
                <v:stroke endarrow="open" opacity="60909f" linestyle="thickThin"/>
              </v:shape>
            </w:pict>
          </mc:Fallback>
        </mc:AlternateContent>
      </w:r>
      <w:r w:rsidR="00B319C9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24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F36FB4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  <w:r w:rsidR="004D0FFC"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5147B9" w:rsidRPr="00633812" w:rsidRDefault="005147B9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76200</wp:posOffset>
                </wp:positionV>
                <wp:extent cx="533400" cy="3124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1.35pt;margin-top:6pt;width:42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C771C0" wp14:editId="43CEBEBD">
            <wp:extent cx="59436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778" b="45754"/>
                    <a:stretch/>
                  </pic:blipFill>
                  <pic:spPr bwMode="auto">
                    <a:xfrm>
                      <a:off x="0" y="0"/>
                      <a:ext cx="5940425" cy="12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47B9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40AD8"/>
    <w:rsid w:val="002A01E0"/>
    <w:rsid w:val="0032353A"/>
    <w:rsid w:val="003C27D8"/>
    <w:rsid w:val="003D094F"/>
    <w:rsid w:val="004349FF"/>
    <w:rsid w:val="0044362D"/>
    <w:rsid w:val="00444EF8"/>
    <w:rsid w:val="0046122C"/>
    <w:rsid w:val="00493D92"/>
    <w:rsid w:val="004C10C2"/>
    <w:rsid w:val="004D0FFC"/>
    <w:rsid w:val="005147B9"/>
    <w:rsid w:val="0059296A"/>
    <w:rsid w:val="0062385E"/>
    <w:rsid w:val="00633812"/>
    <w:rsid w:val="006469D6"/>
    <w:rsid w:val="0069199B"/>
    <w:rsid w:val="009C0BA8"/>
    <w:rsid w:val="009D04F2"/>
    <w:rsid w:val="00A475DC"/>
    <w:rsid w:val="00A91F77"/>
    <w:rsid w:val="00AA0463"/>
    <w:rsid w:val="00B319C9"/>
    <w:rsid w:val="00B348C9"/>
    <w:rsid w:val="00B852E6"/>
    <w:rsid w:val="00BA3914"/>
    <w:rsid w:val="00BC65B6"/>
    <w:rsid w:val="00C13D2C"/>
    <w:rsid w:val="00C46DFE"/>
    <w:rsid w:val="00D07225"/>
    <w:rsid w:val="00D566F8"/>
    <w:rsid w:val="00D906B7"/>
    <w:rsid w:val="00DA518F"/>
    <w:rsid w:val="00DA715F"/>
    <w:rsid w:val="00E771C4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85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85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9584-4016-4B54-A068-CF47EBB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37:00Z</dcterms:created>
  <dcterms:modified xsi:type="dcterms:W3CDTF">2021-01-28T07:37:00Z</dcterms:modified>
</cp:coreProperties>
</file>